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271CC7F0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F71CD4">
        <w:rPr>
          <w:rFonts w:ascii="Times New Roman" w:hAnsi="Times New Roman"/>
        </w:rPr>
        <w:t>12/10/18</w:t>
      </w:r>
    </w:p>
    <w:p w14:paraId="12715520" w14:textId="0CB1A993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Place: Park Blvd Suite</w:t>
      </w:r>
    </w:p>
    <w:p w14:paraId="20DB7AC7" w14:textId="51AFC3D0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3E5B80">
        <w:rPr>
          <w:rFonts w:ascii="Times New Roman" w:hAnsi="Times New Roman"/>
        </w:rPr>
        <w:t>1608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60A73A59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Attendance: </w:t>
      </w:r>
      <w:r w:rsidR="00F676AA" w:rsidRPr="00BD759F">
        <w:rPr>
          <w:rFonts w:ascii="Times New Roman" w:hAnsi="Times New Roman"/>
        </w:rPr>
        <w:t xml:space="preserve">Vyanna Ma, Chloe Jacobsen, </w:t>
      </w:r>
      <w:proofErr w:type="spellStart"/>
      <w:r w:rsidR="00F676AA" w:rsidRPr="00BD759F">
        <w:rPr>
          <w:rFonts w:ascii="Times New Roman" w:hAnsi="Times New Roman"/>
        </w:rPr>
        <w:t>Leizl</w:t>
      </w:r>
      <w:proofErr w:type="spellEnd"/>
      <w:r w:rsidR="00F676AA" w:rsidRPr="00BD759F">
        <w:rPr>
          <w:rFonts w:ascii="Times New Roman" w:hAnsi="Times New Roman"/>
        </w:rPr>
        <w:t xml:space="preserve"> Rodriguez, Sarah Karp, Nicole Perrin, Cristal </w:t>
      </w:r>
      <w:proofErr w:type="spellStart"/>
      <w:r w:rsidR="00F676AA" w:rsidRPr="00BD759F">
        <w:rPr>
          <w:rFonts w:ascii="Times New Roman" w:hAnsi="Times New Roman"/>
        </w:rPr>
        <w:t>Vieyra</w:t>
      </w:r>
      <w:proofErr w:type="spellEnd"/>
      <w:r w:rsidR="00F676AA" w:rsidRPr="00BD759F">
        <w:rPr>
          <w:rFonts w:ascii="Times New Roman" w:hAnsi="Times New Roman"/>
        </w:rPr>
        <w:t xml:space="preserve">, Tabitha Chua, Kiana </w:t>
      </w:r>
      <w:proofErr w:type="spellStart"/>
      <w:r w:rsidR="00F676AA" w:rsidRPr="00BD759F">
        <w:rPr>
          <w:rFonts w:ascii="Times New Roman" w:hAnsi="Times New Roman"/>
        </w:rPr>
        <w:t>Schaubel</w:t>
      </w:r>
      <w:proofErr w:type="spellEnd"/>
      <w:r w:rsidR="00F676AA" w:rsidRPr="00BD759F">
        <w:rPr>
          <w:rFonts w:ascii="Times New Roman" w:hAnsi="Times New Roman"/>
        </w:rPr>
        <w:t xml:space="preserve">, Taylor Boden, Kristina Pope, Carissa Fong, Payal Patel, </w:t>
      </w:r>
      <w:proofErr w:type="spellStart"/>
      <w:r w:rsidR="00F676AA" w:rsidRPr="00BD759F">
        <w:rPr>
          <w:rFonts w:ascii="Times New Roman" w:hAnsi="Times New Roman"/>
        </w:rPr>
        <w:t>Amairani</w:t>
      </w:r>
      <w:proofErr w:type="spellEnd"/>
      <w:r w:rsidR="00F676AA" w:rsidRPr="00BD759F">
        <w:rPr>
          <w:rFonts w:ascii="Times New Roman" w:hAnsi="Times New Roman"/>
        </w:rPr>
        <w:t xml:space="preserve"> Grover, Pauline </w:t>
      </w:r>
      <w:proofErr w:type="spellStart"/>
      <w:r w:rsidR="00F676AA" w:rsidRPr="00BD759F">
        <w:rPr>
          <w:rFonts w:ascii="Times New Roman" w:hAnsi="Times New Roman"/>
        </w:rPr>
        <w:t>Amog</w:t>
      </w:r>
      <w:proofErr w:type="spellEnd"/>
      <w:r w:rsidR="00F676AA" w:rsidRPr="00BD759F">
        <w:rPr>
          <w:rFonts w:ascii="Times New Roman" w:hAnsi="Times New Roman"/>
        </w:rPr>
        <w:t xml:space="preserve">, Blaise Owen, Jenna Fong, </w:t>
      </w:r>
      <w:proofErr w:type="spellStart"/>
      <w:r w:rsidR="00F676AA" w:rsidRPr="00BD759F">
        <w:rPr>
          <w:rFonts w:ascii="Times New Roman" w:hAnsi="Times New Roman"/>
        </w:rPr>
        <w:t>Ayda</w:t>
      </w:r>
      <w:proofErr w:type="spellEnd"/>
      <w:r w:rsidR="00F676AA" w:rsidRPr="00BD759F">
        <w:rPr>
          <w:rFonts w:ascii="Times New Roman" w:hAnsi="Times New Roman"/>
        </w:rPr>
        <w:t xml:space="preserve"> </w:t>
      </w:r>
      <w:proofErr w:type="spellStart"/>
      <w:r w:rsidR="00F676AA" w:rsidRPr="00BD759F">
        <w:rPr>
          <w:rFonts w:ascii="Times New Roman" w:hAnsi="Times New Roman"/>
        </w:rPr>
        <w:t>Shamsian</w:t>
      </w:r>
      <w:proofErr w:type="spellEnd"/>
      <w:r w:rsidR="00F676AA" w:rsidRPr="00BD759F">
        <w:rPr>
          <w:rFonts w:ascii="Times New Roman" w:hAnsi="Times New Roman"/>
        </w:rPr>
        <w:t xml:space="preserve">, </w:t>
      </w:r>
      <w:proofErr w:type="spellStart"/>
      <w:r w:rsidR="00F676AA" w:rsidRPr="00BD759F">
        <w:rPr>
          <w:rFonts w:ascii="Times New Roman" w:hAnsi="Times New Roman"/>
        </w:rPr>
        <w:t>Dr.Kristiana</w:t>
      </w:r>
      <w:proofErr w:type="spellEnd"/>
      <w:r w:rsidR="00F676AA" w:rsidRPr="00BD759F">
        <w:rPr>
          <w:rFonts w:ascii="Times New Roman" w:hAnsi="Times New Roman"/>
        </w:rPr>
        <w:t xml:space="preserve"> Cullum</w:t>
      </w:r>
      <w:r w:rsidR="009727AC" w:rsidRPr="00BD759F">
        <w:rPr>
          <w:rFonts w:ascii="Times New Roman" w:hAnsi="Times New Roman"/>
        </w:rPr>
        <w:t>, Professor Concilio</w:t>
      </w:r>
    </w:p>
    <w:p w14:paraId="6117F44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2A30D8" w:rsidRPr="00BD759F">
        <w:rPr>
          <w:rFonts w:ascii="Times New Roman" w:hAnsi="Times New Roman"/>
        </w:rPr>
        <w:t xml:space="preserve"> </w:t>
      </w:r>
    </w:p>
    <w:p w14:paraId="6F03B949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Absent:</w:t>
      </w:r>
    </w:p>
    <w:p w14:paraId="7CE80FC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  <w:bCs/>
        </w:rPr>
        <w:tab/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924"/>
        <w:gridCol w:w="5045"/>
        <w:gridCol w:w="4847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  <w:bCs/>
              </w:rPr>
              <w:t>Vyanna Ma</w:t>
            </w:r>
          </w:p>
        </w:tc>
        <w:tc>
          <w:tcPr>
            <w:tcW w:w="731" w:type="pct"/>
          </w:tcPr>
          <w:p w14:paraId="46D30E74" w14:textId="1A043696" w:rsidR="00D044BD" w:rsidRPr="00BD759F" w:rsidRDefault="00F76886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  <w:p w14:paraId="17BAB3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0AB665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B254D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553AB2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27A8B58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1AB2B4F2" w:rsidR="00D044BD" w:rsidRPr="00BD759F" w:rsidRDefault="00F76886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NA Convention</w:t>
            </w:r>
          </w:p>
          <w:p w14:paraId="5274414B" w14:textId="5CAE5C58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06F0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48F0B0FB" w:rsidR="00D044BD" w:rsidRPr="00BD759F" w:rsidRDefault="00F76886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</w:t>
            </w:r>
          </w:p>
          <w:p w14:paraId="281975BC" w14:textId="764723C3" w:rsidR="00D044BD" w:rsidRPr="00BD759F" w:rsidRDefault="00D044BD" w:rsidP="00CB60F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1CF6C3CE" w14:textId="470522C1" w:rsidR="00F76886" w:rsidRDefault="00F76886" w:rsidP="00F76886">
            <w:pPr>
              <w:rPr>
                <w:rFonts w:ascii="Times New Roman" w:hAnsi="Times New Roman"/>
              </w:rPr>
            </w:pPr>
            <w:r w:rsidRPr="00F76886">
              <w:rPr>
                <w:rFonts w:ascii="Times New Roman" w:hAnsi="Times New Roman"/>
              </w:rPr>
              <w:t xml:space="preserve">CHHS Student Council </w:t>
            </w:r>
            <w:r>
              <w:rPr>
                <w:rFonts w:ascii="Times New Roman" w:hAnsi="Times New Roman"/>
              </w:rPr>
              <w:t>–</w:t>
            </w:r>
            <w:r w:rsidRPr="00F76886">
              <w:rPr>
                <w:rFonts w:ascii="Times New Roman" w:hAnsi="Times New Roman"/>
              </w:rPr>
              <w:t xml:space="preserve"> </w:t>
            </w:r>
          </w:p>
          <w:p w14:paraId="26A466D2" w14:textId="41C2759A" w:rsidR="00F76886" w:rsidRPr="00F76886" w:rsidRDefault="00F76886" w:rsidP="00F7688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F76886">
              <w:rPr>
                <w:rFonts w:ascii="Times New Roman" w:hAnsi="Times New Roman"/>
              </w:rPr>
              <w:t xml:space="preserve">Thank you Sarah for attending! </w:t>
            </w:r>
          </w:p>
          <w:p w14:paraId="0C095425" w14:textId="2A47038E" w:rsidR="00F76886" w:rsidRPr="00F76886" w:rsidRDefault="00F76886" w:rsidP="00F7688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F76886">
              <w:rPr>
                <w:rFonts w:ascii="Times New Roman" w:hAnsi="Times New Roman"/>
              </w:rPr>
              <w:t xml:space="preserve">We’ve used up our CHHS funds! Good job! </w:t>
            </w:r>
          </w:p>
          <w:p w14:paraId="5CEDB85A" w14:textId="6722F491" w:rsidR="00F76886" w:rsidRDefault="00F76886" w:rsidP="00F7688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F76886">
              <w:rPr>
                <w:rFonts w:ascii="Times New Roman" w:hAnsi="Times New Roman"/>
              </w:rPr>
              <w:t>Next Meeting: February 5</w:t>
            </w:r>
            <w:r w:rsidRPr="00F76886">
              <w:rPr>
                <w:rFonts w:ascii="Times New Roman" w:hAnsi="Times New Roman"/>
                <w:vertAlign w:val="superscript"/>
              </w:rPr>
              <w:t>th</w:t>
            </w:r>
          </w:p>
          <w:p w14:paraId="439E9BB0" w14:textId="77777777" w:rsidR="00F76886" w:rsidRDefault="00F76886" w:rsidP="00F76886">
            <w:pPr>
              <w:rPr>
                <w:rFonts w:ascii="Times New Roman" w:hAnsi="Times New Roman"/>
              </w:rPr>
            </w:pPr>
          </w:p>
          <w:p w14:paraId="0502758B" w14:textId="79183CE1" w:rsidR="00F76886" w:rsidRPr="00F76886" w:rsidRDefault="00F76886" w:rsidP="00F76886">
            <w:pPr>
              <w:rPr>
                <w:rFonts w:ascii="Times New Roman" w:hAnsi="Times New Roman"/>
              </w:rPr>
            </w:pPr>
            <w:r w:rsidRPr="00F76886">
              <w:rPr>
                <w:rFonts w:ascii="Times New Roman" w:hAnsi="Times New Roman"/>
              </w:rPr>
              <w:t xml:space="preserve">NSNA Convention </w:t>
            </w:r>
          </w:p>
          <w:p w14:paraId="4A63FE1B" w14:textId="31E4733C" w:rsidR="00F76886" w:rsidRDefault="00F76886" w:rsidP="00F7688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F76886">
              <w:rPr>
                <w:rFonts w:ascii="Times New Roman" w:hAnsi="Times New Roman"/>
              </w:rPr>
              <w:t xml:space="preserve">Interest Form: https://goo.gl/forms/X3CfhjXeGtVhwgdw1 </w:t>
            </w:r>
          </w:p>
          <w:p w14:paraId="27DAE999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534BB6DA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19F8BC39" w14:textId="54C26C6B" w:rsidR="00202EA1" w:rsidRDefault="00F76886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ok over the rest of the BOD responsibilities </w:t>
            </w:r>
          </w:p>
          <w:p w14:paraId="0A1FB789" w14:textId="77777777" w:rsidR="00F76886" w:rsidRDefault="00F76886" w:rsidP="00202EA1">
            <w:pPr>
              <w:rPr>
                <w:rFonts w:ascii="Times New Roman" w:hAnsi="Times New Roman"/>
              </w:rPr>
            </w:pPr>
          </w:p>
          <w:p w14:paraId="7DD0A7C8" w14:textId="77777777" w:rsidR="00F76886" w:rsidRDefault="00F76886" w:rsidP="00202EA1">
            <w:pPr>
              <w:rPr>
                <w:rFonts w:ascii="Times New Roman" w:hAnsi="Times New Roman"/>
              </w:rPr>
            </w:pPr>
          </w:p>
          <w:p w14:paraId="57DBEB88" w14:textId="77777777" w:rsidR="00202EA1" w:rsidRPr="00202EA1" w:rsidRDefault="00202EA1" w:rsidP="00202EA1">
            <w:pPr>
              <w:rPr>
                <w:rFonts w:ascii="Times New Roman" w:hAnsi="Times New Roman"/>
              </w:rPr>
            </w:pPr>
          </w:p>
          <w:p w14:paraId="67EE7AC9" w14:textId="0C371C98" w:rsidR="00D044BD" w:rsidRPr="00202EA1" w:rsidRDefault="00D044BD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73E8B424" w14:textId="41C6198A" w:rsidR="00F76886" w:rsidRDefault="00F76886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5B7A672A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527AE2D3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2BBDA7D9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2B028615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683F2DF7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797030B1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51D470D2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35F010DC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496A1251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0D6D094C" w14:textId="77777777" w:rsidR="00F76886" w:rsidRPr="00F76886" w:rsidRDefault="00F76886" w:rsidP="00F76886">
            <w:pPr>
              <w:rPr>
                <w:rFonts w:ascii="Times New Roman" w:hAnsi="Times New Roman"/>
              </w:rPr>
            </w:pPr>
          </w:p>
          <w:p w14:paraId="67CEA6B6" w14:textId="2B0A5CC3" w:rsidR="00F76886" w:rsidRDefault="00F76886" w:rsidP="00F76886">
            <w:pPr>
              <w:rPr>
                <w:rFonts w:ascii="Times New Roman" w:hAnsi="Times New Roman"/>
              </w:rPr>
            </w:pPr>
          </w:p>
          <w:p w14:paraId="47956880" w14:textId="483DE8FB" w:rsidR="00D044BD" w:rsidRPr="00F76886" w:rsidRDefault="00F76886" w:rsidP="00F768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ok over BOD responsibilities </w:t>
            </w: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331A621F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Vice President:</w:t>
            </w:r>
          </w:p>
          <w:p w14:paraId="2DCD0F2D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Chloe Jacobsen</w:t>
            </w:r>
          </w:p>
        </w:tc>
        <w:tc>
          <w:tcPr>
            <w:tcW w:w="731" w:type="pct"/>
          </w:tcPr>
          <w:p w14:paraId="5C1F0C99" w14:textId="77777777" w:rsidR="00D044BD" w:rsidRPr="00BD759F" w:rsidRDefault="00D044BD" w:rsidP="00202EA1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F9FB6DF" w14:textId="0F707CCF" w:rsidR="00D044BD" w:rsidRPr="00BD759F" w:rsidRDefault="00F76886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 report</w:t>
            </w:r>
          </w:p>
        </w:tc>
        <w:tc>
          <w:tcPr>
            <w:tcW w:w="1842" w:type="pct"/>
          </w:tcPr>
          <w:p w14:paraId="4501D0A0" w14:textId="77777777" w:rsidR="00D044BD" w:rsidRPr="00BD759F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proofErr w:type="spellStart"/>
            <w:r w:rsidRPr="00BD759F">
              <w:rPr>
                <w:rFonts w:ascii="Times New Roman" w:hAnsi="Times New Roman"/>
              </w:rPr>
              <w:t>Leizl</w:t>
            </w:r>
            <w:proofErr w:type="spellEnd"/>
            <w:r w:rsidRPr="00BD759F">
              <w:rPr>
                <w:rFonts w:ascii="Times New Roman" w:hAnsi="Times New Roman"/>
              </w:rPr>
              <w:t xml:space="preserve"> Rodriguez</w:t>
            </w:r>
          </w:p>
        </w:tc>
        <w:tc>
          <w:tcPr>
            <w:tcW w:w="731" w:type="pct"/>
          </w:tcPr>
          <w:p w14:paraId="2D22B273" w14:textId="286CE90D" w:rsidR="00D044BD" w:rsidRPr="00BD759F" w:rsidRDefault="00F71CD4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 Details</w:t>
            </w:r>
          </w:p>
        </w:tc>
        <w:tc>
          <w:tcPr>
            <w:tcW w:w="1917" w:type="pct"/>
          </w:tcPr>
          <w:p w14:paraId="02D6A037" w14:textId="7701A056" w:rsidR="00D044BD" w:rsidRDefault="00F71CD4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all: 50,730.75</w:t>
            </w:r>
          </w:p>
          <w:p w14:paraId="05FE5EED" w14:textId="0A8C6239" w:rsidR="00F71CD4" w:rsidRDefault="00F71CD4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the month of November:</w:t>
            </w:r>
          </w:p>
          <w:p w14:paraId="7AEC3E68" w14:textId="46A0DA0E" w:rsidR="00F71CD4" w:rsidRDefault="00F71CD4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enditures: 3263.43</w:t>
            </w:r>
          </w:p>
          <w:p w14:paraId="44AD468A" w14:textId="1C806DBB" w:rsidR="00F71CD4" w:rsidRPr="00BD759F" w:rsidRDefault="00F71CD4" w:rsidP="00C73225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ins: 3,561 (from fundraising)</w:t>
            </w:r>
          </w:p>
        </w:tc>
        <w:tc>
          <w:tcPr>
            <w:tcW w:w="1842" w:type="pct"/>
          </w:tcPr>
          <w:p w14:paraId="25E35541" w14:textId="270240E6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54231C82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3A54731E" w14:textId="162F1CB4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54D12B0D" w14:textId="23DA3184" w:rsidR="00D044BD" w:rsidRPr="00BD759F" w:rsidRDefault="00F71CD4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d Sheet</w:t>
            </w:r>
          </w:p>
        </w:tc>
        <w:tc>
          <w:tcPr>
            <w:tcW w:w="1917" w:type="pct"/>
          </w:tcPr>
          <w:p w14:paraId="6970D096" w14:textId="77777777" w:rsidR="00D044BD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7FEFDF5" w14:textId="77777777" w:rsidR="00F76886" w:rsidRDefault="00F76886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rd sheet</w:t>
            </w:r>
          </w:p>
          <w:p w14:paraId="3D0076C2" w14:textId="70423C5C" w:rsidR="00F76886" w:rsidRPr="00F76886" w:rsidRDefault="00F76886" w:rsidP="00F76886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ntorship/membership directors please use the expiration date column instead of the name column to show when someone’s membership is expired please!</w:t>
            </w:r>
          </w:p>
        </w:tc>
        <w:tc>
          <w:tcPr>
            <w:tcW w:w="1842" w:type="pct"/>
          </w:tcPr>
          <w:p w14:paraId="4B9D1B97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C617651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Nicole Perrin</w:t>
            </w:r>
          </w:p>
        </w:tc>
        <w:tc>
          <w:tcPr>
            <w:tcW w:w="731" w:type="pct"/>
          </w:tcPr>
          <w:p w14:paraId="3B62E366" w14:textId="02479089" w:rsidR="00202EA1" w:rsidRPr="00BD759F" w:rsidRDefault="00D044BD" w:rsidP="00202EA1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br/>
            </w:r>
          </w:p>
          <w:p w14:paraId="36BE3700" w14:textId="2E2E23D3" w:rsidR="00D044BD" w:rsidRPr="00BD759F" w:rsidRDefault="00D044BD" w:rsidP="00BE2455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2BF3A110" w14:textId="77777777" w:rsidR="00D044BD" w:rsidRPr="00BD759F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CE3F7F4" w14:textId="38DBDFC5" w:rsidR="00D044BD" w:rsidRPr="00BD759F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BF9FD21" w14:textId="0E809956" w:rsidR="00D044BD" w:rsidRPr="00BD759F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068C4A" w14:textId="0070AE63" w:rsidTr="00D044BD">
        <w:tc>
          <w:tcPr>
            <w:tcW w:w="510" w:type="pct"/>
          </w:tcPr>
          <w:p w14:paraId="239A5A39" w14:textId="51FD165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Cristal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Vieyra</w:t>
            </w:r>
            <w:proofErr w:type="spellEnd"/>
          </w:p>
          <w:p w14:paraId="2D000EEE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38127A47" w:rsidR="00D044BD" w:rsidRPr="00BD759F" w:rsidRDefault="00F76886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olution </w:t>
            </w:r>
          </w:p>
          <w:p w14:paraId="2E4C9C4F" w14:textId="77777777" w:rsidR="00D044BD" w:rsidRDefault="00D044BD" w:rsidP="007D26D2">
            <w:pPr>
              <w:rPr>
                <w:rFonts w:ascii="Times New Roman" w:hAnsi="Times New Roman"/>
              </w:rPr>
            </w:pPr>
          </w:p>
          <w:p w14:paraId="4C155977" w14:textId="77777777" w:rsidR="004C6E89" w:rsidRDefault="004C6E89" w:rsidP="007D26D2">
            <w:pPr>
              <w:rPr>
                <w:rFonts w:ascii="Times New Roman" w:hAnsi="Times New Roman"/>
              </w:rPr>
            </w:pPr>
          </w:p>
          <w:p w14:paraId="6A16111B" w14:textId="77777777" w:rsidR="004C6E89" w:rsidRDefault="004C6E89" w:rsidP="007D26D2">
            <w:pPr>
              <w:rPr>
                <w:rFonts w:ascii="Times New Roman" w:hAnsi="Times New Roman"/>
              </w:rPr>
            </w:pPr>
          </w:p>
          <w:p w14:paraId="6B9B21B5" w14:textId="77777777" w:rsidR="004C6E89" w:rsidRDefault="004C6E89" w:rsidP="007D26D2">
            <w:pPr>
              <w:rPr>
                <w:rFonts w:ascii="Times New Roman" w:hAnsi="Times New Roman"/>
              </w:rPr>
            </w:pPr>
          </w:p>
          <w:p w14:paraId="10CC819D" w14:textId="396901FC" w:rsidR="004C6E89" w:rsidRPr="00BD759F" w:rsidRDefault="004C6E8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policy summit</w:t>
            </w:r>
          </w:p>
        </w:tc>
        <w:tc>
          <w:tcPr>
            <w:tcW w:w="1917" w:type="pct"/>
          </w:tcPr>
          <w:p w14:paraId="57024628" w14:textId="77777777" w:rsidR="00D044BD" w:rsidRDefault="00F76886" w:rsidP="00F76886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 1/5</w:t>
            </w:r>
          </w:p>
          <w:p w14:paraId="0C7DE350" w14:textId="77777777" w:rsidR="00F76886" w:rsidRDefault="00F76886" w:rsidP="00F76886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sibly only one per school, will be finding </w:t>
            </w:r>
            <w:r w:rsidR="004C6E89">
              <w:rPr>
                <w:rFonts w:ascii="Times New Roman" w:hAnsi="Times New Roman"/>
              </w:rPr>
              <w:t>out if this is true</w:t>
            </w:r>
          </w:p>
          <w:p w14:paraId="2408BC58" w14:textId="77777777" w:rsidR="004C6E89" w:rsidRDefault="004C6E89" w:rsidP="004C6E89">
            <w:pPr>
              <w:textAlignment w:val="baseline"/>
              <w:rPr>
                <w:rFonts w:ascii="Times New Roman" w:hAnsi="Times New Roman"/>
              </w:rPr>
            </w:pPr>
          </w:p>
          <w:p w14:paraId="7E2E3835" w14:textId="77777777" w:rsidR="004C6E89" w:rsidRDefault="004C6E89" w:rsidP="004C6E89">
            <w:pPr>
              <w:textAlignment w:val="baseline"/>
              <w:rPr>
                <w:rFonts w:ascii="Times New Roman" w:hAnsi="Times New Roman"/>
              </w:rPr>
            </w:pPr>
          </w:p>
          <w:p w14:paraId="40C1E445" w14:textId="77777777" w:rsidR="004C6E89" w:rsidRDefault="004C6E89" w:rsidP="004C6E89">
            <w:pPr>
              <w:textAlignment w:val="baseline"/>
              <w:rPr>
                <w:rFonts w:ascii="Times New Roman" w:hAnsi="Times New Roman"/>
              </w:rPr>
            </w:pPr>
            <w:r w:rsidRPr="004C6E89">
              <w:rPr>
                <w:rFonts w:ascii="Times New Roman" w:hAnsi="Times New Roman"/>
              </w:rPr>
              <w:t>Make a motion for SNA to support me with $700 to a</w:t>
            </w:r>
            <w:r>
              <w:rPr>
                <w:rFonts w:ascii="Times New Roman" w:hAnsi="Times New Roman"/>
              </w:rPr>
              <w:t>ttend the Student Policy Summit</w:t>
            </w:r>
          </w:p>
          <w:p w14:paraId="06B2EA20" w14:textId="6339F03B" w:rsidR="004C6E89" w:rsidRPr="004C6E89" w:rsidRDefault="004C6E89" w:rsidP="004C6E89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</w:rPr>
            </w:pPr>
            <w:r w:rsidRPr="004C6E89">
              <w:rPr>
                <w:rFonts w:ascii="Times New Roman" w:hAnsi="Times New Roman"/>
              </w:rPr>
              <w:t>https://www.aacnnursing.org/Professional-Development/Conference-Info/sessionaltcd/1519</w:t>
            </w:r>
          </w:p>
          <w:p w14:paraId="18CC8D3E" w14:textId="2A6EE929" w:rsidR="004C6E89" w:rsidRPr="004C6E89" w:rsidRDefault="004C6E89" w:rsidP="004C6E89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</w:rPr>
            </w:pPr>
            <w:r w:rsidRPr="004C6E89">
              <w:rPr>
                <w:rFonts w:ascii="Times New Roman" w:hAnsi="Times New Roman"/>
              </w:rPr>
              <w:lastRenderedPageBreak/>
              <w:t xml:space="preserve">Purpose: to engage in the policy process ultimately to give tools to our nursing students on how we can impact changes. Pending agenda has been released: How to impact policy through advocacy, Capitol Hill </w:t>
            </w:r>
            <w:proofErr w:type="gramStart"/>
            <w:r w:rsidRPr="004C6E89">
              <w:rPr>
                <w:rFonts w:ascii="Times New Roman" w:hAnsi="Times New Roman"/>
              </w:rPr>
              <w:t>Visits(</w:t>
            </w:r>
            <w:proofErr w:type="gramEnd"/>
            <w:r w:rsidRPr="004C6E89">
              <w:rPr>
                <w:rFonts w:ascii="Times New Roman" w:hAnsi="Times New Roman"/>
              </w:rPr>
              <w:t xml:space="preserve">meeting with congressional offices of CA  that represent us in US congress to discuss issues on behalf of academic nursing), </w:t>
            </w:r>
            <w:proofErr w:type="spellStart"/>
            <w:r w:rsidRPr="004C6E89">
              <w:rPr>
                <w:rFonts w:ascii="Times New Roman" w:hAnsi="Times New Roman"/>
              </w:rPr>
              <w:t>Nursings</w:t>
            </w:r>
            <w:proofErr w:type="spellEnd"/>
            <w:r w:rsidRPr="004C6E89">
              <w:rPr>
                <w:rFonts w:ascii="Times New Roman" w:hAnsi="Times New Roman"/>
              </w:rPr>
              <w:t xml:space="preserve"> contributions to shaping policy, A journey from public office to nursing advocate…… This is meant to be a program next semester.</w:t>
            </w:r>
          </w:p>
          <w:p w14:paraId="7A533F2A" w14:textId="77777777" w:rsidR="004C6E89" w:rsidRDefault="004C6E89" w:rsidP="004C6E89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Times New Roman" w:hAnsi="Times New Roman"/>
              </w:rPr>
            </w:pPr>
            <w:r w:rsidRPr="004C6E89">
              <w:rPr>
                <w:rFonts w:ascii="Times New Roman" w:hAnsi="Times New Roman"/>
              </w:rPr>
              <w:t>Motion passed</w:t>
            </w:r>
          </w:p>
          <w:p w14:paraId="116AC057" w14:textId="77777777" w:rsidR="004C6E89" w:rsidRDefault="004C6E89" w:rsidP="004C6E89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Arial" w:hAnsi="Arial"/>
                <w:color w:val="1A1A1A"/>
                <w:sz w:val="22"/>
                <w:szCs w:val="22"/>
              </w:rPr>
            </w:pPr>
            <w:r w:rsidRPr="004C6E89">
              <w:rPr>
                <w:rFonts w:ascii="Arial" w:hAnsi="Arial"/>
                <w:color w:val="1A1A1A"/>
                <w:sz w:val="22"/>
                <w:szCs w:val="22"/>
              </w:rPr>
              <w:t xml:space="preserve">11/29 </w:t>
            </w:r>
            <w:proofErr w:type="spellStart"/>
            <w:proofErr w:type="gramStart"/>
            <w:r w:rsidRPr="004C6E89">
              <w:rPr>
                <w:rFonts w:ascii="Arial" w:hAnsi="Arial"/>
                <w:color w:val="1A1A1A"/>
                <w:sz w:val="22"/>
                <w:szCs w:val="22"/>
              </w:rPr>
              <w:t>Payal</w:t>
            </w:r>
            <w:proofErr w:type="spellEnd"/>
            <w:r w:rsidRPr="004C6E89">
              <w:rPr>
                <w:rFonts w:ascii="Arial" w:hAnsi="Arial"/>
                <w:color w:val="1A1A1A"/>
                <w:sz w:val="22"/>
                <w:szCs w:val="22"/>
              </w:rPr>
              <w:t>(</w:t>
            </w:r>
            <w:proofErr w:type="gramEnd"/>
            <w:r w:rsidRPr="004C6E89">
              <w:rPr>
                <w:rFonts w:ascii="Arial" w:hAnsi="Arial"/>
                <w:color w:val="1A1A1A"/>
                <w:sz w:val="22"/>
                <w:szCs w:val="22"/>
              </w:rPr>
              <w:t xml:space="preserve">government Affairs Assistant for AACN- they are working on possibly rooming people together if there is only one person coming from  a school… she will keep my updated </w:t>
            </w:r>
          </w:p>
          <w:p w14:paraId="395D44C7" w14:textId="40DD596C" w:rsidR="004C6E89" w:rsidRPr="004C6E89" w:rsidRDefault="004C6E89" w:rsidP="004C6E89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ascii="Arial" w:hAnsi="Arial"/>
                <w:color w:val="1A1A1A"/>
                <w:sz w:val="22"/>
                <w:szCs w:val="22"/>
              </w:rPr>
            </w:pPr>
            <w:r w:rsidRPr="004C6E89">
              <w:rPr>
                <w:rFonts w:ascii="Arial" w:hAnsi="Arial"/>
                <w:color w:val="1A1A1A"/>
                <w:sz w:val="22"/>
                <w:szCs w:val="22"/>
              </w:rPr>
              <w:t>Regarding the hotel cost: they are working on pairing up students coming by themselves.</w:t>
            </w:r>
          </w:p>
          <w:p w14:paraId="6E9B422A" w14:textId="77777777" w:rsidR="004C6E89" w:rsidRPr="004C6E89" w:rsidRDefault="004C6E89" w:rsidP="004C6E89">
            <w:pPr>
              <w:textAlignment w:val="baseline"/>
              <w:rPr>
                <w:rFonts w:ascii="Times New Roman" w:hAnsi="Times New Roman"/>
              </w:rPr>
            </w:pPr>
          </w:p>
          <w:p w14:paraId="45854DCD" w14:textId="424E3BB8" w:rsidR="004C6E89" w:rsidRPr="004C6E89" w:rsidRDefault="004C6E89" w:rsidP="004C6E89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4E55E3ED" w14:textId="77777777" w:rsidR="00D044BD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DDEC5CE" w14:textId="5015CC05" w:rsidR="004C6E89" w:rsidRPr="00BD759F" w:rsidRDefault="004C6E89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nd out the amount of resolutions a school can have</w:t>
            </w:r>
          </w:p>
        </w:tc>
      </w:tr>
      <w:tr w:rsidR="00D044BD" w:rsidRPr="00BD759F" w14:paraId="358BC125" w14:textId="665778BB" w:rsidTr="00D044BD">
        <w:tc>
          <w:tcPr>
            <w:tcW w:w="510" w:type="pct"/>
          </w:tcPr>
          <w:p w14:paraId="6440AC0D" w14:textId="695F06ED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ty Health Directors:</w:t>
            </w:r>
          </w:p>
          <w:p w14:paraId="20155F44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abitha Chua</w:t>
            </w:r>
          </w:p>
          <w:p w14:paraId="6EF486CC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Kiana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Schaubel</w:t>
            </w:r>
            <w:proofErr w:type="spellEnd"/>
          </w:p>
          <w:p w14:paraId="35E42AC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65F0300" w14:textId="695E34B7" w:rsidR="00D044BD" w:rsidRPr="00BD759F" w:rsidRDefault="00D044BD" w:rsidP="003358DE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pct"/>
          </w:tcPr>
          <w:p w14:paraId="1722B915" w14:textId="09D5F20D" w:rsidR="00D044BD" w:rsidRPr="00BD759F" w:rsidRDefault="004C6E89" w:rsidP="00335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842" w:type="pct"/>
          </w:tcPr>
          <w:p w14:paraId="44BF7DEB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4D7D8BCC" w14:textId="25D994EA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</w:t>
            </w:r>
            <w:r w:rsidRPr="00BD759F">
              <w:rPr>
                <w:rFonts w:ascii="Times New Roman" w:hAnsi="Times New Roman"/>
                <w:bCs/>
              </w:rPr>
              <w:lastRenderedPageBreak/>
              <w:t>p/Mentorship Director:</w:t>
            </w:r>
          </w:p>
          <w:p w14:paraId="6468E567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aylor Boden</w:t>
            </w:r>
          </w:p>
          <w:p w14:paraId="27358785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Kristina Pope</w:t>
            </w:r>
          </w:p>
          <w:p w14:paraId="4B9CD0C2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1B7C8EDD" w:rsidR="00D044BD" w:rsidRPr="00BD759F" w:rsidRDefault="004C6E8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rds/certificates</w:t>
            </w:r>
          </w:p>
          <w:p w14:paraId="63FE3D2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7587ECB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4EA88CA2" w14:textId="77777777" w:rsidR="00D044BD" w:rsidRDefault="00D044BD" w:rsidP="007D26D2">
            <w:pPr>
              <w:rPr>
                <w:rFonts w:ascii="Times New Roman" w:hAnsi="Times New Roman"/>
              </w:rPr>
            </w:pPr>
          </w:p>
          <w:p w14:paraId="5A017B57" w14:textId="3327FF17" w:rsidR="004C6E89" w:rsidRPr="00BD759F" w:rsidRDefault="004C6E8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ership meeting south </w:t>
            </w:r>
          </w:p>
        </w:tc>
        <w:tc>
          <w:tcPr>
            <w:tcW w:w="1917" w:type="pct"/>
          </w:tcPr>
          <w:p w14:paraId="79685E4C" w14:textId="73EF788A" w:rsidR="004C6E89" w:rsidRPr="004C6E89" w:rsidRDefault="004C6E89" w:rsidP="004C6E89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lastRenderedPageBreak/>
              <w:t xml:space="preserve">Cord points were updated for mentorship </w:t>
            </w:r>
            <w:r w:rsidRPr="004C6E89">
              <w:rPr>
                <w:rFonts w:ascii="Times New Roman" w:hAnsi="Times New Roman"/>
                <w:color w:val="000000"/>
              </w:rPr>
              <w:lastRenderedPageBreak/>
              <w:t>and we have lots of certificates to hand out!</w:t>
            </w:r>
          </w:p>
          <w:p w14:paraId="33F68DC9" w14:textId="77777777" w:rsidR="004C6E89" w:rsidRPr="004C6E89" w:rsidRDefault="004C6E89" w:rsidP="004C6E89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>Certificates will be given out during slide</w:t>
            </w:r>
          </w:p>
          <w:p w14:paraId="470B9426" w14:textId="77777777" w:rsidR="004C6E89" w:rsidRDefault="004C6E89" w:rsidP="004C6E8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14AA1B62" w14:textId="1A6F9DF6" w:rsidR="004C6E89" w:rsidRPr="004C6E89" w:rsidRDefault="004C6E89" w:rsidP="004C6E89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>Membership meeting south will be held at SDSU on March 2nd - vote on opening bathrooms</w:t>
            </w:r>
          </w:p>
          <w:p w14:paraId="5CE93D64" w14:textId="77777777" w:rsidR="004C6E89" w:rsidRPr="004C6E89" w:rsidRDefault="004C6E89" w:rsidP="004C6E89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>It costs $200 to open the bathrooms</w:t>
            </w:r>
          </w:p>
          <w:p w14:paraId="7AE50768" w14:textId="64CF83BD" w:rsidR="004C6E89" w:rsidRPr="004C6E89" w:rsidRDefault="004C6E89" w:rsidP="004C6E89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pose</w:t>
            </w:r>
            <w:r w:rsidRPr="004C6E89">
              <w:rPr>
                <w:rFonts w:ascii="Times New Roman" w:hAnsi="Times New Roman"/>
                <w:color w:val="000000"/>
              </w:rPr>
              <w:t xml:space="preserve"> that SNA funds this</w:t>
            </w:r>
          </w:p>
          <w:p w14:paraId="3F5A1811" w14:textId="77777777" w:rsidR="004C6E89" w:rsidRPr="004C6E89" w:rsidRDefault="004C6E89" w:rsidP="004C6E89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>Motion passed</w:t>
            </w:r>
          </w:p>
          <w:p w14:paraId="7E5A249B" w14:textId="633B45BE" w:rsidR="004C6E89" w:rsidRPr="004C6E89" w:rsidRDefault="004C6E89" w:rsidP="004C6E8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0D1D0A9E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329A16D" w14:textId="3A463EC9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</w:p>
          <w:p w14:paraId="60C86DC6" w14:textId="3B3B7BF0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1F22B714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undraising:</w:t>
            </w:r>
          </w:p>
          <w:p w14:paraId="144F9FFF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arissa Fong</w:t>
            </w:r>
          </w:p>
          <w:p w14:paraId="4DB9BE0C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ayal Patel</w:t>
            </w:r>
          </w:p>
          <w:p w14:paraId="69BCBCF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8AAD53C" w14:textId="66309C8A" w:rsidR="00D044BD" w:rsidRPr="00BD759F" w:rsidRDefault="004C6E8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s</w:t>
            </w:r>
          </w:p>
        </w:tc>
        <w:tc>
          <w:tcPr>
            <w:tcW w:w="1917" w:type="pct"/>
          </w:tcPr>
          <w:p w14:paraId="78D118D3" w14:textId="6C3015D2" w:rsidR="004C6E89" w:rsidRPr="004C6E89" w:rsidRDefault="004C6E89" w:rsidP="004C6E89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>We will be distributing holiday grams today</w:t>
            </w:r>
          </w:p>
          <w:p w14:paraId="159B23F3" w14:textId="77777777" w:rsidR="004C6E89" w:rsidRDefault="004C6E89" w:rsidP="004C6E89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>Need to order heather fleeces</w:t>
            </w:r>
          </w:p>
          <w:p w14:paraId="3D89D7FF" w14:textId="7BBEEA54" w:rsidR="004C6E89" w:rsidRPr="004C6E89" w:rsidRDefault="004C6E89" w:rsidP="004C6E89">
            <w:pPr>
              <w:pStyle w:val="ListParagraph"/>
              <w:numPr>
                <w:ilvl w:val="0"/>
                <w:numId w:val="3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 xml:space="preserve">had a mix-up with order, they are re-ordering them </w:t>
            </w:r>
          </w:p>
          <w:p w14:paraId="1141DBFE" w14:textId="5E194465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pct"/>
          </w:tcPr>
          <w:p w14:paraId="551AC911" w14:textId="0A61B076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Global Initiatives Directors:</w:t>
            </w:r>
          </w:p>
          <w:p w14:paraId="3537D1AA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Amairani Grover</w:t>
            </w:r>
          </w:p>
          <w:p w14:paraId="397327A5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Pauline </w:t>
            </w:r>
            <w:proofErr w:type="spellStart"/>
            <w:r w:rsidRPr="00BD759F">
              <w:rPr>
                <w:rFonts w:ascii="Times New Roman" w:hAnsi="Times New Roman"/>
                <w:bCs/>
              </w:rPr>
              <w:t>Amog</w:t>
            </w:r>
            <w:proofErr w:type="spellEnd"/>
          </w:p>
          <w:p w14:paraId="11C4CA5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45927C69" w14:textId="7A74D33F" w:rsidR="00D044BD" w:rsidRPr="00BD759F" w:rsidRDefault="004C6E8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s </w:t>
            </w:r>
          </w:p>
        </w:tc>
        <w:tc>
          <w:tcPr>
            <w:tcW w:w="1917" w:type="pct"/>
          </w:tcPr>
          <w:p w14:paraId="67FD8072" w14:textId="77777777" w:rsidR="004C6E89" w:rsidRDefault="004C6E89" w:rsidP="004C6E89">
            <w:pPr>
              <w:textAlignment w:val="baseline"/>
              <w:rPr>
                <w:rFonts w:ascii="Times New Roman" w:hAnsi="Times New Roman"/>
              </w:rPr>
            </w:pPr>
          </w:p>
          <w:p w14:paraId="620C92DB" w14:textId="0A227C0C" w:rsidR="004C6E89" w:rsidRPr="004C6E89" w:rsidRDefault="004C6E89" w:rsidP="004C6E89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>Study abroad night was a success!</w:t>
            </w:r>
          </w:p>
          <w:p w14:paraId="176AC25D" w14:textId="4EA9E71A" w:rsidR="004C6E89" w:rsidRPr="004C6E89" w:rsidRDefault="004C6E89" w:rsidP="004C6E89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4C6E89">
              <w:rPr>
                <w:rFonts w:ascii="Times New Roman" w:hAnsi="Times New Roman"/>
                <w:color w:val="000000"/>
              </w:rPr>
              <w:t>Will be handing out medical Spanish certificates today</w:t>
            </w:r>
          </w:p>
          <w:p w14:paraId="75AF255A" w14:textId="39210C22" w:rsidR="004C6E89" w:rsidRPr="005C7E0F" w:rsidRDefault="004C6E89" w:rsidP="004C6E89">
            <w:pPr>
              <w:ind w:left="720"/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E0FB3D4" w14:textId="2A5F0573" w:rsidR="00D044BD" w:rsidRPr="00BD759F" w:rsidRDefault="00D044BD" w:rsidP="00202EA1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4A6F7085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78895ECD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TN Directors:</w:t>
            </w:r>
          </w:p>
          <w:p w14:paraId="52760D46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Blaise Owen</w:t>
            </w:r>
          </w:p>
          <w:p w14:paraId="15E814E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Jenna Fong</w:t>
            </w:r>
          </w:p>
          <w:p w14:paraId="037730B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E94E946" w14:textId="1A60D396" w:rsidR="00D044BD" w:rsidRPr="00BD759F" w:rsidRDefault="00D044BD" w:rsidP="00DA2FA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1F6982E9" w14:textId="6FB392BE" w:rsidR="00D044BD" w:rsidRPr="00BD759F" w:rsidRDefault="004C6E89" w:rsidP="00DA2FAB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842" w:type="pct"/>
          </w:tcPr>
          <w:p w14:paraId="193C7AD4" w14:textId="77777777" w:rsidR="00D044BD" w:rsidRPr="00BD759F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Image of Nursing Director:</w:t>
            </w:r>
          </w:p>
          <w:p w14:paraId="23BD279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proofErr w:type="spellStart"/>
            <w:r w:rsidRPr="00BD759F">
              <w:rPr>
                <w:rFonts w:ascii="Times New Roman" w:hAnsi="Times New Roman"/>
              </w:rPr>
              <w:t>Ayda</w:t>
            </w:r>
            <w:proofErr w:type="spellEnd"/>
            <w:r w:rsidRPr="00BD759F">
              <w:rPr>
                <w:rFonts w:ascii="Times New Roman" w:hAnsi="Times New Roman"/>
              </w:rPr>
              <w:t xml:space="preserve"> </w:t>
            </w:r>
            <w:proofErr w:type="spellStart"/>
            <w:r w:rsidRPr="00BD759F">
              <w:rPr>
                <w:rFonts w:ascii="Times New Roman" w:hAnsi="Times New Roman"/>
              </w:rPr>
              <w:t>Shamsian</w:t>
            </w:r>
            <w:proofErr w:type="spellEnd"/>
          </w:p>
          <w:p w14:paraId="2AA4DBB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18DF218" w14:textId="523134B3" w:rsidR="00D044BD" w:rsidRPr="00BD759F" w:rsidRDefault="00D044BD" w:rsidP="00202EA1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br/>
            </w:r>
          </w:p>
        </w:tc>
        <w:tc>
          <w:tcPr>
            <w:tcW w:w="1917" w:type="pct"/>
          </w:tcPr>
          <w:p w14:paraId="55FD74E2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07B6A47" w14:textId="7A588E97" w:rsidR="00D044BD" w:rsidRPr="00BD759F" w:rsidRDefault="004C6E89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report</w:t>
            </w:r>
          </w:p>
        </w:tc>
        <w:tc>
          <w:tcPr>
            <w:tcW w:w="1842" w:type="pct"/>
          </w:tcPr>
          <w:p w14:paraId="1345B730" w14:textId="77777777" w:rsidR="00D044BD" w:rsidRPr="00BD759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Dr. Kristiana Cullum</w:t>
            </w:r>
          </w:p>
          <w:p w14:paraId="45E91DB2" w14:textId="77777777" w:rsidR="00D044BD" w:rsidRDefault="004C6E8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 </w:t>
            </w:r>
          </w:p>
          <w:p w14:paraId="6C72F4C0" w14:textId="1B251D4B" w:rsidR="004C6E89" w:rsidRPr="00BD759F" w:rsidRDefault="004C6E89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</w:t>
            </w:r>
            <w:proofErr w:type="spellStart"/>
            <w:r>
              <w:rPr>
                <w:rFonts w:ascii="Times New Roman" w:hAnsi="Times New Roman"/>
              </w:rPr>
              <w:t>Concil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1" w:type="pct"/>
          </w:tcPr>
          <w:p w14:paraId="38A85644" w14:textId="056477F8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2D023B5B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289122E7" w14:textId="14294672" w:rsidR="00D044BD" w:rsidRPr="00BD759F" w:rsidRDefault="00D044BD" w:rsidP="00910EB4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8EB322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20166D46" w14:textId="77777777" w:rsidR="004C6E89" w:rsidRPr="004C6E89" w:rsidRDefault="004C6E89" w:rsidP="004C6E8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4C6E89">
              <w:rPr>
                <w:rFonts w:ascii="Times New Roman" w:hAnsi="Times New Roman"/>
              </w:rPr>
              <w:t xml:space="preserve">Students came up to </w:t>
            </w:r>
            <w:proofErr w:type="spellStart"/>
            <w:r w:rsidRPr="004C6E89">
              <w:rPr>
                <w:rFonts w:ascii="Times New Roman" w:hAnsi="Times New Roman"/>
              </w:rPr>
              <w:t>Concilio</w:t>
            </w:r>
            <w:proofErr w:type="spellEnd"/>
            <w:r w:rsidRPr="004C6E89">
              <w:rPr>
                <w:rFonts w:ascii="Times New Roman" w:hAnsi="Times New Roman"/>
              </w:rPr>
              <w:t xml:space="preserve"> after Incivility night about wanting an event about </w:t>
            </w:r>
            <w:proofErr w:type="gramStart"/>
            <w:r w:rsidRPr="004C6E89">
              <w:rPr>
                <w:rFonts w:ascii="Times New Roman" w:hAnsi="Times New Roman"/>
              </w:rPr>
              <w:t>nurses</w:t>
            </w:r>
            <w:proofErr w:type="gramEnd"/>
            <w:r w:rsidRPr="004C6E89">
              <w:rPr>
                <w:rFonts w:ascii="Times New Roman" w:hAnsi="Times New Roman"/>
              </w:rPr>
              <w:t xml:space="preserve"> role in death and dying. </w:t>
            </w:r>
          </w:p>
          <w:p w14:paraId="176AD97E" w14:textId="65C7A4FF" w:rsidR="004C6E89" w:rsidRPr="004C6E89" w:rsidRDefault="004C6E89" w:rsidP="004C6E8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proofErr w:type="gramStart"/>
            <w:r w:rsidRPr="004C6E89">
              <w:rPr>
                <w:rFonts w:ascii="Times New Roman" w:hAnsi="Times New Roman"/>
              </w:rPr>
              <w:t>also</w:t>
            </w:r>
            <w:proofErr w:type="gramEnd"/>
            <w:r w:rsidRPr="004C6E89">
              <w:rPr>
                <w:rFonts w:ascii="Times New Roman" w:hAnsi="Times New Roman"/>
              </w:rPr>
              <w:t xml:space="preserve"> possibility of having an interview skills night</w:t>
            </w:r>
          </w:p>
          <w:p w14:paraId="7926800D" w14:textId="47C1AD79" w:rsidR="004C6E89" w:rsidRPr="004C6E89" w:rsidRDefault="004C6E89" w:rsidP="004C6E8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4C6E89">
              <w:rPr>
                <w:rFonts w:ascii="Times New Roman" w:hAnsi="Times New Roman"/>
              </w:rPr>
              <w:t>over break think about events we want to do for next semester</w:t>
            </w:r>
          </w:p>
          <w:p w14:paraId="68DF5708" w14:textId="7A5B1B0A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073EEF83" w14:textId="77777777" w:rsidR="00D044BD" w:rsidRPr="00BD759F" w:rsidRDefault="00D044BD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2D9E367F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042FF682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E05B3A">
        <w:rPr>
          <w:rFonts w:ascii="Times New Roman" w:hAnsi="Times New Roman"/>
        </w:rPr>
        <w:t>1626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72F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92761"/>
    <w:multiLevelType w:val="multilevel"/>
    <w:tmpl w:val="F29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B2B63"/>
    <w:multiLevelType w:val="hybridMultilevel"/>
    <w:tmpl w:val="4D9E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AD7"/>
    <w:multiLevelType w:val="hybridMultilevel"/>
    <w:tmpl w:val="A59E2BAE"/>
    <w:lvl w:ilvl="0" w:tplc="064A98C0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AC3"/>
    <w:multiLevelType w:val="hybridMultilevel"/>
    <w:tmpl w:val="FC3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2C47"/>
    <w:multiLevelType w:val="hybridMultilevel"/>
    <w:tmpl w:val="AF0E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9D5"/>
    <w:multiLevelType w:val="hybridMultilevel"/>
    <w:tmpl w:val="F52C2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C949A2"/>
    <w:multiLevelType w:val="multilevel"/>
    <w:tmpl w:val="1AA2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A1306"/>
    <w:multiLevelType w:val="hybridMultilevel"/>
    <w:tmpl w:val="0DD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7D94"/>
    <w:multiLevelType w:val="hybridMultilevel"/>
    <w:tmpl w:val="36F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D35E6"/>
    <w:multiLevelType w:val="hybridMultilevel"/>
    <w:tmpl w:val="83AA834C"/>
    <w:lvl w:ilvl="0" w:tplc="5E8C8846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197A"/>
    <w:multiLevelType w:val="hybridMultilevel"/>
    <w:tmpl w:val="C16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037E"/>
    <w:multiLevelType w:val="multilevel"/>
    <w:tmpl w:val="6846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44BEE"/>
    <w:multiLevelType w:val="hybridMultilevel"/>
    <w:tmpl w:val="87B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54E21"/>
    <w:multiLevelType w:val="hybridMultilevel"/>
    <w:tmpl w:val="9B80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975"/>
    <w:multiLevelType w:val="hybridMultilevel"/>
    <w:tmpl w:val="8618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529"/>
    <w:multiLevelType w:val="hybridMultilevel"/>
    <w:tmpl w:val="562E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344"/>
    <w:multiLevelType w:val="hybridMultilevel"/>
    <w:tmpl w:val="654C9E28"/>
    <w:lvl w:ilvl="0" w:tplc="9B8240DA">
      <w:start w:val="1"/>
      <w:numFmt w:val="bullet"/>
      <w:lvlText w:val="-"/>
      <w:lvlJc w:val="left"/>
      <w:pPr>
        <w:ind w:left="720" w:hanging="360"/>
      </w:pPr>
      <w:rPr>
        <w:rFonts w:ascii="Skia" w:eastAsia="Cambria" w:hAnsi="Ski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266A"/>
    <w:multiLevelType w:val="hybridMultilevel"/>
    <w:tmpl w:val="A466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D7382"/>
    <w:multiLevelType w:val="multilevel"/>
    <w:tmpl w:val="126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B5643"/>
    <w:multiLevelType w:val="multilevel"/>
    <w:tmpl w:val="12D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1661C"/>
    <w:multiLevelType w:val="hybridMultilevel"/>
    <w:tmpl w:val="00A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3BEB"/>
    <w:multiLevelType w:val="multilevel"/>
    <w:tmpl w:val="D30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F5050"/>
    <w:multiLevelType w:val="hybridMultilevel"/>
    <w:tmpl w:val="5DD0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52A46"/>
    <w:multiLevelType w:val="hybridMultilevel"/>
    <w:tmpl w:val="36BC3DF4"/>
    <w:lvl w:ilvl="0" w:tplc="EAE4BCE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3D0D"/>
    <w:multiLevelType w:val="multilevel"/>
    <w:tmpl w:val="C97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E3DFF"/>
    <w:multiLevelType w:val="hybridMultilevel"/>
    <w:tmpl w:val="4EC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955"/>
    <w:multiLevelType w:val="hybridMultilevel"/>
    <w:tmpl w:val="853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A3139"/>
    <w:multiLevelType w:val="multilevel"/>
    <w:tmpl w:val="D30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31CA9"/>
    <w:multiLevelType w:val="hybridMultilevel"/>
    <w:tmpl w:val="CC6E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519"/>
    <w:multiLevelType w:val="multilevel"/>
    <w:tmpl w:val="F3C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E702F"/>
    <w:multiLevelType w:val="hybridMultilevel"/>
    <w:tmpl w:val="DF84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14149"/>
    <w:multiLevelType w:val="multilevel"/>
    <w:tmpl w:val="807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55C0E"/>
    <w:multiLevelType w:val="hybridMultilevel"/>
    <w:tmpl w:val="A6AE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760E9"/>
    <w:multiLevelType w:val="hybridMultilevel"/>
    <w:tmpl w:val="76E4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80A93"/>
    <w:multiLevelType w:val="hybridMultilevel"/>
    <w:tmpl w:val="9400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17"/>
  </w:num>
  <w:num w:numId="5">
    <w:abstractNumId w:val="0"/>
  </w:num>
  <w:num w:numId="6">
    <w:abstractNumId w:val="32"/>
  </w:num>
  <w:num w:numId="7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25"/>
  </w:num>
  <w:num w:numId="12">
    <w:abstractNumId w:val="7"/>
  </w:num>
  <w:num w:numId="13">
    <w:abstractNumId w:val="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</w:num>
  <w:num w:numId="16">
    <w:abstractNumId w:val="34"/>
  </w:num>
  <w:num w:numId="17">
    <w:abstractNumId w:val="33"/>
  </w:num>
  <w:num w:numId="18">
    <w:abstractNumId w:val="2"/>
  </w:num>
  <w:num w:numId="19">
    <w:abstractNumId w:val="8"/>
  </w:num>
  <w:num w:numId="20">
    <w:abstractNumId w:val="31"/>
  </w:num>
  <w:num w:numId="21">
    <w:abstractNumId w:val="30"/>
  </w:num>
  <w:num w:numId="22">
    <w:abstractNumId w:val="18"/>
  </w:num>
  <w:num w:numId="23">
    <w:abstractNumId w:val="13"/>
  </w:num>
  <w:num w:numId="24">
    <w:abstractNumId w:val="29"/>
  </w:num>
  <w:num w:numId="25">
    <w:abstractNumId w:val="27"/>
  </w:num>
  <w:num w:numId="26">
    <w:abstractNumId w:val="16"/>
  </w:num>
  <w:num w:numId="27">
    <w:abstractNumId w:val="26"/>
  </w:num>
  <w:num w:numId="28">
    <w:abstractNumId w:val="11"/>
  </w:num>
  <w:num w:numId="29">
    <w:abstractNumId w:val="6"/>
  </w:num>
  <w:num w:numId="30">
    <w:abstractNumId w:val="4"/>
  </w:num>
  <w:num w:numId="31">
    <w:abstractNumId w:val="21"/>
  </w:num>
  <w:num w:numId="32">
    <w:abstractNumId w:val="20"/>
  </w:num>
  <w:num w:numId="33">
    <w:abstractNumId w:val="12"/>
  </w:num>
  <w:num w:numId="34">
    <w:abstractNumId w:val="15"/>
  </w:num>
  <w:num w:numId="35">
    <w:abstractNumId w:val="14"/>
  </w:num>
  <w:num w:numId="36">
    <w:abstractNumId w:val="35"/>
  </w:num>
  <w:num w:numId="37">
    <w:abstractNumId w:val="22"/>
  </w:num>
  <w:num w:numId="38">
    <w:abstractNumId w:val="5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F6836"/>
    <w:rsid w:val="001640F2"/>
    <w:rsid w:val="001A10C8"/>
    <w:rsid w:val="001A45A8"/>
    <w:rsid w:val="001D7534"/>
    <w:rsid w:val="00202EA1"/>
    <w:rsid w:val="002A30D8"/>
    <w:rsid w:val="003358DE"/>
    <w:rsid w:val="0039294C"/>
    <w:rsid w:val="003A0A00"/>
    <w:rsid w:val="003E5B80"/>
    <w:rsid w:val="004208BD"/>
    <w:rsid w:val="0046443E"/>
    <w:rsid w:val="004C6E89"/>
    <w:rsid w:val="005145C9"/>
    <w:rsid w:val="005341D6"/>
    <w:rsid w:val="005F5CAF"/>
    <w:rsid w:val="007537CB"/>
    <w:rsid w:val="007655E8"/>
    <w:rsid w:val="0077782C"/>
    <w:rsid w:val="007D0BDA"/>
    <w:rsid w:val="007D26D2"/>
    <w:rsid w:val="007F17EC"/>
    <w:rsid w:val="0083705D"/>
    <w:rsid w:val="008669DF"/>
    <w:rsid w:val="00890E3A"/>
    <w:rsid w:val="008C1D56"/>
    <w:rsid w:val="00910EB4"/>
    <w:rsid w:val="009727AC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73225"/>
    <w:rsid w:val="00C95A8A"/>
    <w:rsid w:val="00CB60F2"/>
    <w:rsid w:val="00D044BD"/>
    <w:rsid w:val="00D60107"/>
    <w:rsid w:val="00DA2FAB"/>
    <w:rsid w:val="00E05B3A"/>
    <w:rsid w:val="00EF3A5C"/>
    <w:rsid w:val="00EF4E6D"/>
    <w:rsid w:val="00F064D8"/>
    <w:rsid w:val="00F57EE6"/>
    <w:rsid w:val="00F676AA"/>
    <w:rsid w:val="00F71CD4"/>
    <w:rsid w:val="00F73802"/>
    <w:rsid w:val="00F76886"/>
    <w:rsid w:val="00FC1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3DE25557-6244-4F46-91EF-DE92139B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D9AE-A313-5845-B66B-FBB8D18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Nicole Perrin</cp:lastModifiedBy>
  <cp:revision>2</cp:revision>
  <dcterms:created xsi:type="dcterms:W3CDTF">2019-01-22T16:39:00Z</dcterms:created>
  <dcterms:modified xsi:type="dcterms:W3CDTF">2019-01-22T16:39:00Z</dcterms:modified>
</cp:coreProperties>
</file>